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59D5" w14:textId="70731652" w:rsidR="00FE164F" w:rsidRPr="00FE164F" w:rsidRDefault="00850D91" w:rsidP="00FE164F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rmo de Anuência I</w:t>
      </w:r>
      <w:r w:rsidR="00FE164F" w:rsidRPr="00FE164F">
        <w:rPr>
          <w:rFonts w:ascii="Arial" w:eastAsia="Arial" w:hAnsi="Arial" w:cs="Arial"/>
          <w:b/>
          <w:bCs/>
          <w:sz w:val="24"/>
          <w:szCs w:val="24"/>
        </w:rPr>
        <w:t>nstitu</w:t>
      </w:r>
      <w:r w:rsidR="00BE1896">
        <w:rPr>
          <w:rFonts w:ascii="Arial" w:eastAsia="Arial" w:hAnsi="Arial" w:cs="Arial"/>
          <w:b/>
          <w:bCs/>
          <w:sz w:val="24"/>
          <w:szCs w:val="24"/>
        </w:rPr>
        <w:t>cional</w:t>
      </w:r>
    </w:p>
    <w:p w14:paraId="510701DE" w14:textId="158DD01D" w:rsidR="00FE164F" w:rsidRDefault="00BE1896" w:rsidP="00FE164F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759EB4" wp14:editId="2FCD68D7">
                <wp:simplePos x="0" y="0"/>
                <wp:positionH relativeFrom="column">
                  <wp:posOffset>-24765</wp:posOffset>
                </wp:positionH>
                <wp:positionV relativeFrom="paragraph">
                  <wp:posOffset>29210</wp:posOffset>
                </wp:positionV>
                <wp:extent cx="5762625" cy="4857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5A6B3" w14:textId="7EAF18C5" w:rsidR="00BE1896" w:rsidRDefault="00BE1896">
                            <w:r>
                              <w:t>Título do Projeto de Pesquisa________________________________________________________</w:t>
                            </w:r>
                          </w:p>
                          <w:p w14:paraId="1E563933" w14:textId="71912B91" w:rsidR="00BE1896" w:rsidRDefault="00BE1896">
                            <w:r>
                              <w:t>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59EB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.95pt;margin-top:2.3pt;width:453.7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" fillcolor="white [3201]" strokeweight=".5pt">
                <v:textbox>
                  <w:txbxContent>
                    <w:p w14:paraId="5795A6B3" w14:textId="7EAF18C5" w:rsidR="00BE1896" w:rsidRDefault="00BE1896">
                      <w:r>
                        <w:t>Título do Projeto de Pesquisa________________________________________________________</w:t>
                      </w:r>
                    </w:p>
                    <w:p w14:paraId="1E563933" w14:textId="71912B91" w:rsidR="00BE1896" w:rsidRDefault="00BE1896">
                      <w:r>
                        <w:t>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4DF720D" w14:textId="5518CA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B270C60" w14:textId="097C1DA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0412ACCC" w14:textId="798B81E3" w:rsidR="00FE164F" w:rsidRDefault="00F277C1" w:rsidP="00FE164F">
      <w:pPr>
        <w:jc w:val="both"/>
        <w:rPr>
          <w:rFonts w:ascii="Arial" w:eastAsia="Arial" w:hAnsi="Arial" w:cs="Arial"/>
          <w:sz w:val="24"/>
          <w:szCs w:val="24"/>
        </w:rPr>
      </w:pPr>
      <w:r w:rsidRPr="00B75597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FA819CD" wp14:editId="2F94DD2A">
                <wp:simplePos x="0" y="0"/>
                <wp:positionH relativeFrom="column">
                  <wp:posOffset>-15240</wp:posOffset>
                </wp:positionH>
                <wp:positionV relativeFrom="paragraph">
                  <wp:posOffset>93980</wp:posOffset>
                </wp:positionV>
                <wp:extent cx="5753100" cy="1404620"/>
                <wp:effectExtent l="0" t="0" r="19050" b="222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31A0" w14:textId="77777777" w:rsidR="00FE164F" w:rsidRDefault="00FE164F" w:rsidP="00FE164F">
                            <w:r>
                              <w:t xml:space="preserve">Parecer do </w:t>
                            </w:r>
                            <w:r w:rsidRPr="00F1291C">
                              <w:rPr>
                                <w:b/>
                                <w:bCs/>
                              </w:rPr>
                              <w:t>gestor local</w:t>
                            </w:r>
                            <w:r>
                              <w:t xml:space="preserve"> (matriz/filial/departamento)     </w:t>
                            </w:r>
                          </w:p>
                          <w:p w14:paraId="1623A829" w14:textId="77777777" w:rsidR="00FE164F" w:rsidRDefault="00FE164F" w:rsidP="00FE164F">
                            <w:r>
                              <w:t>(    )  favorável     (   ) desfavorável</w:t>
                            </w:r>
                          </w:p>
                          <w:p w14:paraId="4B54FF50" w14:textId="037DDBCC" w:rsidR="00FE164F" w:rsidRDefault="00FE164F" w:rsidP="00FE164F">
                            <w:r>
                              <w:t xml:space="preserve">Possíveis </w:t>
                            </w:r>
                            <w:r w:rsidR="00F277C1">
                              <w:t>o</w:t>
                            </w:r>
                            <w:r>
                              <w:t>bservações:____________________________________________________________</w:t>
                            </w:r>
                          </w:p>
                          <w:p w14:paraId="47E1BCA5" w14:textId="709A5325" w:rsidR="00FE164F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6B749D5D" w14:textId="77777777" w:rsidR="00F277C1" w:rsidRDefault="00F277C1" w:rsidP="00FE164F"/>
                          <w:p w14:paraId="3A0EDE95" w14:textId="0F895F09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819CD" id="Caixa de Texto 2" o:spid="_x0000_s1027" type="#_x0000_t202" style="position:absolute;left:0;text-align:left;margin-left:-1.2pt;margin-top:7.4pt;width:45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">
                <v:textbox style="mso-fit-shape-to-text:t">
                  <w:txbxContent>
                    <w:p w14:paraId="59D331A0" w14:textId="77777777" w:rsidR="00FE164F" w:rsidRDefault="00FE164F" w:rsidP="00FE164F">
                      <w:r>
                        <w:t xml:space="preserve">Parecer do </w:t>
                      </w:r>
                      <w:r w:rsidRPr="00F1291C">
                        <w:rPr>
                          <w:b/>
                          <w:bCs/>
                        </w:rPr>
                        <w:t>gestor local</w:t>
                      </w:r>
                      <w:r>
                        <w:t xml:space="preserve"> (matriz/filial/departamento)     </w:t>
                      </w:r>
                    </w:p>
                    <w:p w14:paraId="1623A829" w14:textId="77777777" w:rsidR="00FE164F" w:rsidRDefault="00FE164F" w:rsidP="00FE164F">
                      <w:r>
                        <w:t>(    )  favorável     (   ) desfavorável</w:t>
                      </w:r>
                    </w:p>
                    <w:p w14:paraId="4B54FF50" w14:textId="037DDBCC" w:rsidR="00FE164F" w:rsidRDefault="00FE164F" w:rsidP="00FE164F">
                      <w:r>
                        <w:t xml:space="preserve">Possíveis </w:t>
                      </w:r>
                      <w:r w:rsidR="00F277C1">
                        <w:t>o</w:t>
                      </w:r>
                      <w:r>
                        <w:t>bservações:____________________________________________________________</w:t>
                      </w:r>
                    </w:p>
                    <w:p w14:paraId="47E1BCA5" w14:textId="709A5325" w:rsidR="00FE164F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6B749D5D" w14:textId="77777777" w:rsidR="00F277C1" w:rsidRDefault="00F277C1" w:rsidP="00FE164F"/>
                    <w:p w14:paraId="3A0EDE95" w14:textId="0F895F09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BD37E" w14:textId="0904DF55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86D6A42" w14:textId="209DEE5F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8922584" w14:textId="639E7451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79B613FD" w14:textId="79F6E94E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5929C559" w14:textId="704EA96C" w:rsidR="00FE164F" w:rsidRDefault="00FE164F" w:rsidP="00FE164F">
      <w:pPr>
        <w:jc w:val="both"/>
        <w:rPr>
          <w:rFonts w:ascii="Arial" w:eastAsia="Arial" w:hAnsi="Arial" w:cs="Arial"/>
          <w:sz w:val="24"/>
          <w:szCs w:val="24"/>
        </w:rPr>
      </w:pPr>
    </w:p>
    <w:p w14:paraId="3284CBAA" w14:textId="5784D68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B85F48D" w14:textId="14C695F0" w:rsidR="00FE164F" w:rsidRPr="00EE1857" w:rsidRDefault="00850C12" w:rsidP="00FE164F">
      <w:pPr>
        <w:rPr>
          <w:rFonts w:ascii="Arial" w:eastAsia="Arial" w:hAnsi="Arial" w:cs="Arial"/>
          <w:sz w:val="24"/>
          <w:szCs w:val="24"/>
        </w:rPr>
      </w:pPr>
      <w:r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FB1C10" wp14:editId="70F3B230">
                <wp:simplePos x="0" y="0"/>
                <wp:positionH relativeFrom="margin">
                  <wp:posOffset>3810</wp:posOffset>
                </wp:positionH>
                <wp:positionV relativeFrom="paragraph">
                  <wp:posOffset>34925</wp:posOffset>
                </wp:positionV>
                <wp:extent cx="5724525" cy="1404620"/>
                <wp:effectExtent l="0" t="0" r="28575" b="222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88EB" w14:textId="77777777" w:rsidR="00FE164F" w:rsidRDefault="00FE164F" w:rsidP="00FE164F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da pesquisa da  matriz/filial/departamento </w:t>
                            </w:r>
                          </w:p>
                          <w:p w14:paraId="715E9E4C" w14:textId="7333A7BB" w:rsidR="00FE164F" w:rsidRDefault="00FE164F" w:rsidP="00FE164F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  <w:r w:rsidR="00F277C1">
                              <w:t xml:space="preserve">    (   ) pendente</w:t>
                            </w:r>
                          </w:p>
                          <w:p w14:paraId="55EBBE6C" w14:textId="3CC2253B" w:rsidR="00FE164F" w:rsidRDefault="00FE164F" w:rsidP="00FE164F">
                            <w:r>
                              <w:t xml:space="preserve">Possíveis observações: </w:t>
                            </w:r>
                            <w:r w:rsidR="00F277C1">
                              <w:t>____________________________________________________________</w:t>
                            </w:r>
                          </w:p>
                          <w:p w14:paraId="432F8632" w14:textId="7E9888B9" w:rsidR="00F277C1" w:rsidRDefault="00F277C1" w:rsidP="00FE164F">
                            <w:r>
                              <w:t>_______________________________________________________________________________</w:t>
                            </w:r>
                          </w:p>
                          <w:p w14:paraId="4FF515F7" w14:textId="77777777" w:rsidR="00FE164F" w:rsidRDefault="00FE164F" w:rsidP="00FE164F"/>
                          <w:p w14:paraId="085891AE" w14:textId="41BFC1D6" w:rsidR="00FE164F" w:rsidRDefault="00FE164F" w:rsidP="00FE164F">
                            <w:r>
                              <w:t xml:space="preserve">Data _____/____/______                      Assinatura </w:t>
                            </w:r>
                            <w:r w:rsidR="00115C41">
                              <w:t>e carimbo</w:t>
                            </w:r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B1C10" id="_x0000_s1028" type="#_x0000_t202" style="position:absolute;margin-left:.3pt;margin-top:2.75pt;width:450.7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">
                <v:textbox style="mso-fit-shape-to-text:t">
                  <w:txbxContent>
                    <w:p w14:paraId="723188EB" w14:textId="77777777" w:rsidR="00FE164F" w:rsidRDefault="00FE164F" w:rsidP="00FE164F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da pesquisa da  matriz/filial/departamento </w:t>
                      </w:r>
                    </w:p>
                    <w:p w14:paraId="715E9E4C" w14:textId="7333A7BB" w:rsidR="00FE164F" w:rsidRDefault="00FE164F" w:rsidP="00FE164F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  <w:r w:rsidR="00F277C1">
                        <w:t xml:space="preserve">    (   ) pendente</w:t>
                      </w:r>
                    </w:p>
                    <w:p w14:paraId="55EBBE6C" w14:textId="3CC2253B" w:rsidR="00FE164F" w:rsidRDefault="00FE164F" w:rsidP="00FE164F">
                      <w:r>
                        <w:t xml:space="preserve">Possíveis observações: </w:t>
                      </w:r>
                      <w:r w:rsidR="00F277C1">
                        <w:t>____________________________________________________________</w:t>
                      </w:r>
                    </w:p>
                    <w:p w14:paraId="432F8632" w14:textId="7E9888B9" w:rsidR="00F277C1" w:rsidRDefault="00F277C1" w:rsidP="00FE164F">
                      <w:r>
                        <w:t>_______________________________________________________________________________</w:t>
                      </w:r>
                    </w:p>
                    <w:p w14:paraId="4FF515F7" w14:textId="77777777" w:rsidR="00FE164F" w:rsidRDefault="00FE164F" w:rsidP="00FE164F"/>
                    <w:p w14:paraId="085891AE" w14:textId="41BFC1D6" w:rsidR="00FE164F" w:rsidRDefault="00FE164F" w:rsidP="00FE164F">
                      <w:r>
                        <w:t xml:space="preserve">Data _____/____/______                      Assinatura </w:t>
                      </w:r>
                      <w:r w:rsidR="00115C41">
                        <w:t>e carimbo</w:t>
                      </w:r>
                      <w:r>
                        <w:t>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39D1D" w14:textId="6A7379F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1EAF3DD9" w14:textId="0BE2F3D0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3E47F47" w14:textId="29299497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FF3B1A4" w14:textId="2EC694FD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2F2BB2B" w14:textId="404B345B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5032B40" w14:textId="3EFD2629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059F0CCC" w14:textId="10ADBC2D" w:rsidR="00FE164F" w:rsidRPr="00EE1857" w:rsidRDefault="00115C41" w:rsidP="00FE164F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CB42A1" wp14:editId="20D77410">
                <wp:simplePos x="0" y="0"/>
                <wp:positionH relativeFrom="column">
                  <wp:posOffset>-636270</wp:posOffset>
                </wp:positionH>
                <wp:positionV relativeFrom="paragraph">
                  <wp:posOffset>116840</wp:posOffset>
                </wp:positionV>
                <wp:extent cx="914400" cy="892810"/>
                <wp:effectExtent l="0" t="0" r="17145" b="2159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928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2490" w14:textId="25254155" w:rsidR="00660BA8" w:rsidRPr="00115C41" w:rsidRDefault="00660B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5C41">
                              <w:rPr>
                                <w:sz w:val="24"/>
                                <w:szCs w:val="24"/>
                              </w:rPr>
                              <w:t>Reanálise</w:t>
                            </w:r>
                            <w:r w:rsidR="00115C41" w:rsidRPr="00115C41">
                              <w:rPr>
                                <w:sz w:val="24"/>
                                <w:szCs w:val="24"/>
                              </w:rPr>
                              <w:t xml:space="preserve"> se necessári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42A1" id="_x0000_s1029" type="#_x0000_t202" style="position:absolute;margin-left:-50.1pt;margin-top:9.2pt;width:1in;height:70.3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" fillcolor="#cfcdcd [2894]">
                <v:textbox style="layout-flow:vertical;mso-layout-flow-alt:bottom-to-top;mso-fit-shape-to-text:t">
                  <w:txbxContent>
                    <w:p w14:paraId="46132490" w14:textId="25254155" w:rsidR="00660BA8" w:rsidRPr="00115C41" w:rsidRDefault="00660BA8">
                      <w:pPr>
                        <w:rPr>
                          <w:sz w:val="24"/>
                          <w:szCs w:val="24"/>
                        </w:rPr>
                      </w:pPr>
                      <w:r w:rsidRPr="00115C41">
                        <w:rPr>
                          <w:sz w:val="24"/>
                          <w:szCs w:val="24"/>
                        </w:rPr>
                        <w:t>Reanálise</w:t>
                      </w:r>
                      <w:r w:rsidR="00115C41" w:rsidRPr="00115C41">
                        <w:rPr>
                          <w:sz w:val="24"/>
                          <w:szCs w:val="24"/>
                        </w:rPr>
                        <w:t xml:space="preserve"> se necess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77C1" w:rsidRPr="0016271E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21E1FA6" wp14:editId="35EEB59D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5724525" cy="1404620"/>
                <wp:effectExtent l="0" t="0" r="28575" b="196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2F07" w14:textId="4DE06E82" w:rsidR="00F277C1" w:rsidRDefault="00F277C1" w:rsidP="00F277C1">
                            <w:r>
                              <w:t xml:space="preserve">Parecer do </w:t>
                            </w:r>
                            <w:r w:rsidRPr="00016105">
                              <w:rPr>
                                <w:b/>
                                <w:bCs/>
                              </w:rPr>
                              <w:t>representante</w:t>
                            </w:r>
                            <w:r>
                              <w:t xml:space="preserve"> da pesquisa da matriz/filial/departamento </w:t>
                            </w:r>
                          </w:p>
                          <w:p w14:paraId="6DF4D8DC" w14:textId="77777777" w:rsidR="00F277C1" w:rsidRDefault="00F277C1" w:rsidP="00F277C1"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    (   ) pendente</w:t>
                            </w:r>
                          </w:p>
                          <w:p w14:paraId="65306E66" w14:textId="5D2B946C" w:rsidR="00F277C1" w:rsidRDefault="00F277C1" w:rsidP="00F277C1">
                            <w:r>
                              <w:t>Possíveis observações: ___________________________________________________________</w:t>
                            </w:r>
                          </w:p>
                          <w:p w14:paraId="094522E2" w14:textId="79FC3FE1" w:rsidR="00F277C1" w:rsidRDefault="00F277C1" w:rsidP="00F277C1">
                            <w:r>
                              <w:t>______________________________________________________________________________</w:t>
                            </w:r>
                          </w:p>
                          <w:p w14:paraId="0E083046" w14:textId="77777777" w:rsidR="00F277C1" w:rsidRDefault="00F277C1" w:rsidP="00F277C1"/>
                          <w:p w14:paraId="6B30B283" w14:textId="2C2A1939" w:rsidR="00F277C1" w:rsidRDefault="00F277C1" w:rsidP="00F277C1">
                            <w:r>
                              <w:t>Data _____/____/______                       Assinatura</w:t>
                            </w:r>
                            <w:r w:rsidR="00115C41">
                              <w:t xml:space="preserve"> e carimbo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E1FA6" id="_x0000_s1030" type="#_x0000_t202" style="position:absolute;margin-left:0;margin-top:.7pt;width:450.7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" fillcolor="#e7e6e6 [3214]">
                <v:textbox style="mso-fit-shape-to-text:t">
                  <w:txbxContent>
                    <w:p w14:paraId="058C2F07" w14:textId="4DE06E82" w:rsidR="00F277C1" w:rsidRDefault="00F277C1" w:rsidP="00F277C1">
                      <w:r>
                        <w:t xml:space="preserve">Parecer do </w:t>
                      </w:r>
                      <w:r w:rsidRPr="00016105">
                        <w:rPr>
                          <w:b/>
                          <w:bCs/>
                        </w:rPr>
                        <w:t>representante</w:t>
                      </w:r>
                      <w:r>
                        <w:t xml:space="preserve"> da pesquisa da matriz/filial/departamento </w:t>
                      </w:r>
                    </w:p>
                    <w:p w14:paraId="6DF4D8DC" w14:textId="77777777" w:rsidR="00F277C1" w:rsidRDefault="00F277C1" w:rsidP="00F277C1"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    (   ) pendente</w:t>
                      </w:r>
                    </w:p>
                    <w:p w14:paraId="65306E66" w14:textId="5D2B946C" w:rsidR="00F277C1" w:rsidRDefault="00F277C1" w:rsidP="00F277C1">
                      <w:r>
                        <w:t>Possíveis observações: ___________________________________________________________</w:t>
                      </w:r>
                    </w:p>
                    <w:p w14:paraId="094522E2" w14:textId="79FC3FE1" w:rsidR="00F277C1" w:rsidRDefault="00F277C1" w:rsidP="00F277C1">
                      <w:r>
                        <w:t>______________________________________________________________________________</w:t>
                      </w:r>
                    </w:p>
                    <w:p w14:paraId="0E083046" w14:textId="77777777" w:rsidR="00F277C1" w:rsidRDefault="00F277C1" w:rsidP="00F277C1"/>
                    <w:p w14:paraId="6B30B283" w14:textId="2C2A1939" w:rsidR="00F277C1" w:rsidRDefault="00F277C1" w:rsidP="00F277C1">
                      <w:r>
                        <w:t>Data _____/____/______                       Assinatura</w:t>
                      </w:r>
                      <w:r w:rsidR="00115C41">
                        <w:t xml:space="preserve"> e carimbo</w:t>
                      </w:r>
                      <w:r>
                        <w:t>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A99B8" w14:textId="30C7DC96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2EA7F6BF" w14:textId="716A5301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7CB1BB20" w14:textId="351B6AD3" w:rsidR="00FE164F" w:rsidRPr="00EE1857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4964AE3D" w14:textId="432B4FBF" w:rsidR="00FE164F" w:rsidRDefault="00FE164F" w:rsidP="00FE164F">
      <w:pPr>
        <w:rPr>
          <w:rFonts w:ascii="Arial" w:eastAsia="Arial" w:hAnsi="Arial" w:cs="Arial"/>
          <w:sz w:val="24"/>
          <w:szCs w:val="24"/>
        </w:rPr>
      </w:pPr>
    </w:p>
    <w:p w14:paraId="367D3E7D" w14:textId="7A280283" w:rsidR="00FE164F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DD32390" w14:textId="5DBF57DD" w:rsidR="00FE164F" w:rsidRDefault="0086501E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4DA03" wp14:editId="094AE7E8">
                <wp:simplePos x="0" y="0"/>
                <wp:positionH relativeFrom="margin">
                  <wp:posOffset>3810</wp:posOffset>
                </wp:positionH>
                <wp:positionV relativeFrom="paragraph">
                  <wp:posOffset>142240</wp:posOffset>
                </wp:positionV>
                <wp:extent cx="5724525" cy="266700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4AA7" w14:textId="2371EDBA" w:rsidR="00FE164F" w:rsidRDefault="00FE164F" w:rsidP="00FE164F">
                            <w:r>
                              <w:t xml:space="preserve">Parecer da </w:t>
                            </w:r>
                            <w:r w:rsidRPr="00660BA8">
                              <w:rPr>
                                <w:b/>
                                <w:bCs/>
                              </w:rPr>
                              <w:t>Comissão de Pesquisa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 )  favorável     (   ) desfavorável</w:t>
                            </w:r>
                          </w:p>
                          <w:p w14:paraId="345ED743" w14:textId="77777777" w:rsidR="00FE164F" w:rsidRDefault="00FE164F" w:rsidP="00FE164F">
                            <w:r>
                              <w:t>Possíveis observações:</w:t>
                            </w:r>
                          </w:p>
                          <w:p w14:paraId="35750313" w14:textId="77777777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6503D2A8" w14:textId="7D3D5088" w:rsidR="00FE164F" w:rsidRDefault="00FE164F" w:rsidP="00FE164F">
                            <w:r>
                              <w:t>______________________________________________________________________________________________________________________________________________________________</w:t>
                            </w:r>
                          </w:p>
                          <w:p w14:paraId="34475B81" w14:textId="75281AD6" w:rsidR="00930061" w:rsidRDefault="00930061" w:rsidP="00FE164F">
                            <w:r>
                              <w:t>Pode ser dispensado da avaliação do CEP do Hospital (   ) sim    (   ) não</w:t>
                            </w:r>
                            <w:r w:rsidR="003D5483">
                              <w:t xml:space="preserve">  (   ) não se aplica</w:t>
                            </w:r>
                          </w:p>
                          <w:p w14:paraId="5EB5604E" w14:textId="5A39DC1B" w:rsidR="00FE164F" w:rsidRDefault="00850D91" w:rsidP="00FE164F">
                            <w:r>
                              <w:t xml:space="preserve">Deve </w:t>
                            </w:r>
                            <w:r w:rsidR="00CE03F8">
                              <w:t>s</w:t>
                            </w:r>
                            <w:r>
                              <w:t xml:space="preserve">eguir os fluxos da pesquisa clínica </w:t>
                            </w:r>
                            <w:proofErr w:type="gramStart"/>
                            <w:r>
                              <w:t xml:space="preserve">(  </w:t>
                            </w:r>
                            <w:proofErr w:type="gramEnd"/>
                            <w:r>
                              <w:t xml:space="preserve"> ) sim   (   )  não</w:t>
                            </w:r>
                          </w:p>
                          <w:p w14:paraId="2F519204" w14:textId="34DA4A30" w:rsidR="00FE164F" w:rsidRDefault="00FE164F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São Paulo, ____de ______________de 202__</w:t>
                            </w:r>
                          </w:p>
                          <w:p w14:paraId="355CE1AA" w14:textId="474A0283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7D4F2790" w14:textId="60ADC68E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05A7308C" w14:textId="79FE211B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</w:p>
                          <w:p w14:paraId="2548F622" w14:textId="3B400E50" w:rsidR="00CE03F8" w:rsidRDefault="00CE03F8" w:rsidP="003A712E">
                            <w:pPr>
                              <w:spacing w:line="360" w:lineRule="auto"/>
                              <w:contextualSpacing/>
                            </w:pPr>
                            <w:r>
                              <w:t>(carimbo e assinatura dos membros da Comissão de Pesqui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DA03" id="_x0000_s1031" type="#_x0000_t202" style="position:absolute;margin-left:.3pt;margin-top:11.2pt;width:450.75pt;height:210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CaOwIAAIQ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" fillcolor="white [3201]" strokeweight=".5pt">
                <v:textbox>
                  <w:txbxContent>
                    <w:p w14:paraId="608A4AA7" w14:textId="2371EDBA" w:rsidR="00FE164F" w:rsidRDefault="00FE164F" w:rsidP="00FE164F">
                      <w:r>
                        <w:t xml:space="preserve">Parecer da </w:t>
                      </w:r>
                      <w:r w:rsidRPr="00660BA8">
                        <w:rPr>
                          <w:b/>
                          <w:bCs/>
                        </w:rPr>
                        <w:t>Comissão de Pesquisa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 )  favorável     (   ) desfavorável</w:t>
                      </w:r>
                    </w:p>
                    <w:p w14:paraId="345ED743" w14:textId="77777777" w:rsidR="00FE164F" w:rsidRDefault="00FE164F" w:rsidP="00FE164F">
                      <w:r>
                        <w:t>Possíveis observações:</w:t>
                      </w:r>
                    </w:p>
                    <w:p w14:paraId="35750313" w14:textId="77777777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6503D2A8" w14:textId="7D3D5088" w:rsidR="00FE164F" w:rsidRDefault="00FE164F" w:rsidP="00FE164F">
                      <w:r>
                        <w:t>______________________________________________________________________________________________________________________________________________________________</w:t>
                      </w:r>
                    </w:p>
                    <w:p w14:paraId="34475B81" w14:textId="75281AD6" w:rsidR="00930061" w:rsidRDefault="00930061" w:rsidP="00FE164F">
                      <w:r>
                        <w:t>Pode ser dispensado da avaliação do CEP do Hospital (   ) sim    (   ) não</w:t>
                      </w:r>
                      <w:r w:rsidR="003D5483">
                        <w:t xml:space="preserve">  (   ) não se aplica</w:t>
                      </w:r>
                    </w:p>
                    <w:p w14:paraId="5EB5604E" w14:textId="5A39DC1B" w:rsidR="00FE164F" w:rsidRDefault="00850D91" w:rsidP="00FE164F">
                      <w:r>
                        <w:t xml:space="preserve">Deve </w:t>
                      </w:r>
                      <w:r w:rsidR="00CE03F8">
                        <w:t>s</w:t>
                      </w:r>
                      <w:r>
                        <w:t xml:space="preserve">eguir os fluxos da pesquisa clínica </w:t>
                      </w:r>
                      <w:proofErr w:type="gramStart"/>
                      <w:r>
                        <w:t xml:space="preserve">(  </w:t>
                      </w:r>
                      <w:proofErr w:type="gramEnd"/>
                      <w:r>
                        <w:t xml:space="preserve"> ) sim   (   )  não</w:t>
                      </w:r>
                    </w:p>
                    <w:p w14:paraId="2F519204" w14:textId="34DA4A30" w:rsidR="00FE164F" w:rsidRDefault="00FE164F" w:rsidP="003A712E">
                      <w:pPr>
                        <w:spacing w:line="360" w:lineRule="auto"/>
                        <w:contextualSpacing/>
                      </w:pPr>
                      <w:r>
                        <w:t>São Paulo, ____de ______________de 202__</w:t>
                      </w:r>
                    </w:p>
                    <w:p w14:paraId="355CE1AA" w14:textId="474A0283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7D4F2790" w14:textId="60ADC68E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05A7308C" w14:textId="79FE211B" w:rsidR="00CE03F8" w:rsidRDefault="00CE03F8" w:rsidP="003A712E">
                      <w:pPr>
                        <w:spacing w:line="360" w:lineRule="auto"/>
                        <w:contextualSpacing/>
                      </w:pPr>
                    </w:p>
                    <w:p w14:paraId="2548F622" w14:textId="3B400E50" w:rsidR="00CE03F8" w:rsidRDefault="00CE03F8" w:rsidP="003A712E">
                      <w:pPr>
                        <w:spacing w:line="360" w:lineRule="auto"/>
                        <w:contextualSpacing/>
                      </w:pPr>
                      <w:r>
                        <w:t>(carimbo e assinatura dos membros da Comissão de Pesquis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84992" w14:textId="4FEDB461" w:rsidR="00FE164F" w:rsidRPr="00EE1857" w:rsidRDefault="00FE164F" w:rsidP="00FE164F">
      <w:pPr>
        <w:tabs>
          <w:tab w:val="left" w:pos="8235"/>
        </w:tabs>
        <w:rPr>
          <w:rFonts w:ascii="Arial" w:eastAsia="Arial" w:hAnsi="Arial" w:cs="Arial"/>
          <w:sz w:val="24"/>
          <w:szCs w:val="24"/>
        </w:rPr>
      </w:pPr>
    </w:p>
    <w:p w14:paraId="6CDC918A" w14:textId="7C209568" w:rsidR="00FE164F" w:rsidRPr="00FE164F" w:rsidRDefault="00FE164F" w:rsidP="00FE164F">
      <w:pPr>
        <w:ind w:firstLine="708"/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10BE79" wp14:editId="5A97BBBB">
                <wp:simplePos x="0" y="0"/>
                <wp:positionH relativeFrom="column">
                  <wp:posOffset>3810</wp:posOffset>
                </wp:positionH>
                <wp:positionV relativeFrom="paragraph">
                  <wp:posOffset>2515870</wp:posOffset>
                </wp:positionV>
                <wp:extent cx="5753100" cy="1790700"/>
                <wp:effectExtent l="0" t="0" r="1905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9B087" w14:textId="4E613926" w:rsidR="004A67CA" w:rsidRDefault="00FE164F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A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Diretora Presidente d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>Santa Marcelina</w:t>
                            </w:r>
                            <w:r w:rsidR="00CC761D">
                              <w:rPr>
                                <w:rFonts w:asciiTheme="minorHAnsi" w:hAnsiTheme="minorHAnsi"/>
                              </w:rPr>
                              <w:t xml:space="preserve"> Saúde</w:t>
                            </w:r>
                            <w:r w:rsidRPr="00A82FD5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</w:p>
                          <w:p w14:paraId="4A067447" w14:textId="51703962" w:rsidR="00FE164F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(   ) </w:t>
                            </w:r>
                            <w:r w:rsidR="00FE164F" w:rsidRPr="00FF23A8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autoriz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 a </w:t>
                            </w:r>
                            <w:r w:rsidR="00FE164F" w:rsidRPr="00A82FD5">
                              <w:rPr>
                                <w:rFonts w:asciiTheme="minorHAnsi" w:hAnsiTheme="minorHAnsi"/>
                              </w:rPr>
                              <w:t>realização da pesquisa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,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 xml:space="preserve">desde que </w:t>
                            </w:r>
                            <w:r w:rsidR="00FE164F">
                              <w:rPr>
                                <w:rFonts w:asciiTheme="minorHAnsi" w:hAnsiTheme="minorHAnsi"/>
                              </w:rPr>
                              <w:t xml:space="preserve">seja realizada de acordo com o que está expresso em seu projeto e que o mesmo </w:t>
                            </w:r>
                            <w:r w:rsidR="00FE164F" w:rsidRPr="00FE164F">
                              <w:rPr>
                                <w:rFonts w:asciiTheme="minorHAnsi" w:hAnsiTheme="minorHAnsi"/>
                              </w:rPr>
                              <w:t>tenha sido aprovado pelo Comitê de Ética em Pesquisa.</w:t>
                            </w:r>
                          </w:p>
                          <w:p w14:paraId="59565152" w14:textId="56FDDA1A" w:rsidR="004A67CA" w:rsidRPr="00A82FD5" w:rsidRDefault="004A67CA" w:rsidP="00BC12BE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      ) não autoriza a realização da pesquisa</w:t>
                            </w:r>
                          </w:p>
                          <w:p w14:paraId="21F1C2DD" w14:textId="3BA9EE50" w:rsidR="00BC12BE" w:rsidRDefault="00FE164F" w:rsidP="00FE164F">
                            <w:pPr>
                              <w:jc w:val="right"/>
                            </w:pPr>
                            <w:r>
                              <w:t>São Paulo, ____de ______________de 202__</w:t>
                            </w:r>
                            <w:r w:rsidR="00BC12BE">
                              <w:t>.</w:t>
                            </w:r>
                          </w:p>
                          <w:p w14:paraId="0128426A" w14:textId="77777777" w:rsidR="00850C12" w:rsidRDefault="00850C12" w:rsidP="00FE164F">
                            <w:pPr>
                              <w:jc w:val="right"/>
                            </w:pPr>
                          </w:p>
                          <w:p w14:paraId="0C15DEE6" w14:textId="62CE5DCF" w:rsidR="00FE164F" w:rsidRDefault="00FE164F" w:rsidP="00FE164F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14:paraId="31F9533D" w14:textId="1D763F00" w:rsidR="00FE164F" w:rsidRDefault="00FE164F" w:rsidP="00FE164F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</w:p>
                          <w:p w14:paraId="4845DFDD" w14:textId="77777777" w:rsidR="00850C12" w:rsidRDefault="00850C12" w:rsidP="00FE164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(carimbo e assinatura)</w:t>
                            </w:r>
                          </w:p>
                          <w:p w14:paraId="4BB66CDA" w14:textId="3AE397DD" w:rsidR="00FE164F" w:rsidRDefault="00FE164F" w:rsidP="00FE164F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iretora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BE79" id="Caixa de Texto 3" o:spid="_x0000_s1032" type="#_x0000_t202" style="position:absolute;left:0;text-align:left;margin-left:.3pt;margin-top:198.1pt;width:453pt;height:14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" fillcolor="white [3201]" strokeweight=".5pt">
                <v:textbox>
                  <w:txbxContent>
                    <w:p w14:paraId="11E9B087" w14:textId="4E613926" w:rsidR="004A67CA" w:rsidRDefault="00FE164F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A82FD5">
                        <w:rPr>
                          <w:rFonts w:asciiTheme="minorHAnsi" w:hAnsiTheme="minorHAnsi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</w:rPr>
                        <w:t>Diretora Presidente d</w:t>
                      </w:r>
                      <w:r w:rsidR="00CC761D">
                        <w:rPr>
                          <w:rFonts w:asciiTheme="minorHAnsi" w:hAnsiTheme="minorHAnsi"/>
                        </w:rPr>
                        <w:t>o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A82FD5">
                        <w:rPr>
                          <w:rFonts w:asciiTheme="minorHAnsi" w:hAnsiTheme="minorHAnsi"/>
                        </w:rPr>
                        <w:t>Santa Marcelina</w:t>
                      </w:r>
                      <w:r w:rsidR="00CC761D">
                        <w:rPr>
                          <w:rFonts w:asciiTheme="minorHAnsi" w:hAnsiTheme="minorHAnsi"/>
                        </w:rPr>
                        <w:t xml:space="preserve"> Saúde</w:t>
                      </w:r>
                      <w:r w:rsidRPr="00A82FD5">
                        <w:rPr>
                          <w:rFonts w:asciiTheme="minorHAnsi" w:hAnsiTheme="minorHAnsi"/>
                        </w:rPr>
                        <w:t xml:space="preserve">, </w:t>
                      </w:r>
                    </w:p>
                    <w:p w14:paraId="4A067447" w14:textId="51703962" w:rsidR="00FE164F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(   ) </w:t>
                      </w:r>
                      <w:r w:rsidR="00FE164F" w:rsidRPr="00FF23A8">
                        <w:rPr>
                          <w:rFonts w:asciiTheme="minorHAnsi" w:hAnsiTheme="minorHAnsi"/>
                          <w:b/>
                          <w:bCs/>
                        </w:rPr>
                        <w:t>autoriz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 a </w:t>
                      </w:r>
                      <w:r w:rsidR="00FE164F" w:rsidRPr="00A82FD5">
                        <w:rPr>
                          <w:rFonts w:asciiTheme="minorHAnsi" w:hAnsiTheme="minorHAnsi"/>
                        </w:rPr>
                        <w:t>realização da pesquisa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,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 xml:space="preserve">desde que </w:t>
                      </w:r>
                      <w:r w:rsidR="00FE164F">
                        <w:rPr>
                          <w:rFonts w:asciiTheme="minorHAnsi" w:hAnsiTheme="minorHAnsi"/>
                        </w:rPr>
                        <w:t xml:space="preserve">seja realizada de acordo com o que está expresso em seu projeto e que o mesmo </w:t>
                      </w:r>
                      <w:r w:rsidR="00FE164F" w:rsidRPr="00FE164F">
                        <w:rPr>
                          <w:rFonts w:asciiTheme="minorHAnsi" w:hAnsiTheme="minorHAnsi"/>
                        </w:rPr>
                        <w:t>tenha sido aprovado pelo Comitê de Ética em Pesquisa.</w:t>
                      </w:r>
                    </w:p>
                    <w:p w14:paraId="59565152" w14:textId="56FDDA1A" w:rsidR="004A67CA" w:rsidRPr="00A82FD5" w:rsidRDefault="004A67CA" w:rsidP="00BC12BE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      ) não autoriza a realização da pesquisa</w:t>
                      </w:r>
                    </w:p>
                    <w:p w14:paraId="21F1C2DD" w14:textId="3BA9EE50" w:rsidR="00BC12BE" w:rsidRDefault="00FE164F" w:rsidP="00FE164F">
                      <w:pPr>
                        <w:jc w:val="right"/>
                      </w:pPr>
                      <w:r>
                        <w:t>São Paulo, ____de ______________de 202__</w:t>
                      </w:r>
                      <w:r w:rsidR="00BC12BE">
                        <w:t>.</w:t>
                      </w:r>
                    </w:p>
                    <w:p w14:paraId="0128426A" w14:textId="77777777" w:rsidR="00850C12" w:rsidRDefault="00850C12" w:rsidP="00FE164F">
                      <w:pPr>
                        <w:jc w:val="right"/>
                      </w:pPr>
                    </w:p>
                    <w:p w14:paraId="0C15DEE6" w14:textId="62CE5DCF" w:rsidR="00FE164F" w:rsidRDefault="00FE164F" w:rsidP="00FE164F">
                      <w:pPr>
                        <w:jc w:val="right"/>
                      </w:pPr>
                      <w:r>
                        <w:t xml:space="preserve"> </w:t>
                      </w:r>
                    </w:p>
                    <w:p w14:paraId="31F9533D" w14:textId="1D763F00" w:rsidR="00FE164F" w:rsidRDefault="00FE164F" w:rsidP="00FE164F">
                      <w:pPr>
                        <w:jc w:val="center"/>
                      </w:pPr>
                      <w:r>
                        <w:t>________________________</w:t>
                      </w:r>
                    </w:p>
                    <w:p w14:paraId="4845DFDD" w14:textId="77777777" w:rsidR="00850C12" w:rsidRDefault="00850C12" w:rsidP="00FE164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(carimbo e assinatura)</w:t>
                      </w:r>
                    </w:p>
                    <w:p w14:paraId="4BB66CDA" w14:textId="3AE397DD" w:rsidR="00FE164F" w:rsidRDefault="00FE164F" w:rsidP="00FE164F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</w:rPr>
                        <w:t>Diretora Presid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164F" w:rsidRPr="00FE164F" w:rsidSect="00FE1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D9C0" w14:textId="77777777" w:rsidR="00586FC0" w:rsidRDefault="00586FC0" w:rsidP="00FE164F">
      <w:r>
        <w:separator/>
      </w:r>
    </w:p>
  </w:endnote>
  <w:endnote w:type="continuationSeparator" w:id="0">
    <w:p w14:paraId="07F63828" w14:textId="77777777" w:rsidR="00586FC0" w:rsidRDefault="00586FC0" w:rsidP="00FE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58B" w14:textId="77777777" w:rsidR="00660BA8" w:rsidRDefault="00660B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569933"/>
      <w:docPartObj>
        <w:docPartGallery w:val="Page Numbers (Bottom of Page)"/>
        <w:docPartUnique/>
      </w:docPartObj>
    </w:sdtPr>
    <w:sdtEndPr/>
    <w:sdtContent>
      <w:p w14:paraId="7B6685E1" w14:textId="11CCADD8" w:rsidR="00BC12BE" w:rsidRDefault="00DC560A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7435F788" wp14:editId="1B4E01CA">
              <wp:simplePos x="0" y="0"/>
              <wp:positionH relativeFrom="margin">
                <wp:posOffset>-969645</wp:posOffset>
              </wp:positionH>
              <wp:positionV relativeFrom="page">
                <wp:posOffset>9624060</wp:posOffset>
              </wp:positionV>
              <wp:extent cx="7323441" cy="834480"/>
              <wp:effectExtent l="0" t="0" r="0" b="3810"/>
              <wp:wrapNone/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23441" cy="834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C12BE">
          <w:fldChar w:fldCharType="begin"/>
        </w:r>
        <w:r w:rsidR="00BC12BE">
          <w:instrText>PAGE   \* MERGEFORMAT</w:instrText>
        </w:r>
        <w:r w:rsidR="00BC12BE">
          <w:fldChar w:fldCharType="separate"/>
        </w:r>
        <w:r w:rsidR="0070130E">
          <w:rPr>
            <w:noProof/>
          </w:rPr>
          <w:t>3</w:t>
        </w:r>
        <w:r w:rsidR="00BC12BE">
          <w:fldChar w:fldCharType="end"/>
        </w:r>
      </w:p>
    </w:sdtContent>
  </w:sdt>
  <w:p w14:paraId="502E28A7" w14:textId="77777777" w:rsidR="00BC12BE" w:rsidRDefault="00BC12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5609" w14:textId="77777777" w:rsidR="00660BA8" w:rsidRDefault="00660B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BE18" w14:textId="77777777" w:rsidR="00586FC0" w:rsidRDefault="00586FC0" w:rsidP="00FE164F">
      <w:r>
        <w:separator/>
      </w:r>
    </w:p>
  </w:footnote>
  <w:footnote w:type="continuationSeparator" w:id="0">
    <w:p w14:paraId="5CFFD061" w14:textId="77777777" w:rsidR="00586FC0" w:rsidRDefault="00586FC0" w:rsidP="00FE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299E5" w14:textId="77777777" w:rsidR="00660BA8" w:rsidRDefault="00660B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7987" w14:textId="7E805478" w:rsidR="00FE164F" w:rsidRDefault="00DC560A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357229" wp14:editId="603DFEEC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8582184" cy="97836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184" cy="978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6C6B" w14:textId="77777777" w:rsidR="00660BA8" w:rsidRDefault="00660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C68F9"/>
    <w:multiLevelType w:val="multilevel"/>
    <w:tmpl w:val="C82E2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FA3"/>
    <w:rsid w:val="00040B2F"/>
    <w:rsid w:val="00050C47"/>
    <w:rsid w:val="00095C96"/>
    <w:rsid w:val="000D2C07"/>
    <w:rsid w:val="00115C41"/>
    <w:rsid w:val="001D3EF3"/>
    <w:rsid w:val="00200309"/>
    <w:rsid w:val="00232A10"/>
    <w:rsid w:val="00322B88"/>
    <w:rsid w:val="00347664"/>
    <w:rsid w:val="00394011"/>
    <w:rsid w:val="003A712E"/>
    <w:rsid w:val="003D5483"/>
    <w:rsid w:val="003F6C6E"/>
    <w:rsid w:val="004A67CA"/>
    <w:rsid w:val="004C00AE"/>
    <w:rsid w:val="00553BF8"/>
    <w:rsid w:val="00586FC0"/>
    <w:rsid w:val="006501E8"/>
    <w:rsid w:val="00656A78"/>
    <w:rsid w:val="00660BA8"/>
    <w:rsid w:val="0070130E"/>
    <w:rsid w:val="007636AA"/>
    <w:rsid w:val="007716F9"/>
    <w:rsid w:val="007844D7"/>
    <w:rsid w:val="007C1979"/>
    <w:rsid w:val="007C226D"/>
    <w:rsid w:val="00850C12"/>
    <w:rsid w:val="00850D91"/>
    <w:rsid w:val="0086501E"/>
    <w:rsid w:val="008E6DDB"/>
    <w:rsid w:val="00912B87"/>
    <w:rsid w:val="00930061"/>
    <w:rsid w:val="00A45EBE"/>
    <w:rsid w:val="00A65B4C"/>
    <w:rsid w:val="00B16BD9"/>
    <w:rsid w:val="00BC12BE"/>
    <w:rsid w:val="00BE1896"/>
    <w:rsid w:val="00C70001"/>
    <w:rsid w:val="00CC761D"/>
    <w:rsid w:val="00CE03F8"/>
    <w:rsid w:val="00D1228D"/>
    <w:rsid w:val="00DC560A"/>
    <w:rsid w:val="00F1291C"/>
    <w:rsid w:val="00F277C1"/>
    <w:rsid w:val="00FA3FA3"/>
    <w:rsid w:val="00FE164F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5ABFD7"/>
  <w15:docId w15:val="{60BFCB86-62BE-42CD-9300-C69089D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FA3"/>
    <w:pPr>
      <w:spacing w:after="0" w:line="240" w:lineRule="auto"/>
    </w:pPr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3FA3"/>
    <w:pPr>
      <w:keepNext/>
      <w:keepLines/>
      <w:spacing w:before="360" w:after="120"/>
      <w:outlineLvl w:val="0"/>
    </w:pPr>
    <w:rPr>
      <w:rFonts w:ascii="Arial" w:eastAsia="Arial" w:hAnsi="Arial" w:cstheme="majorBidi"/>
      <w:b/>
      <w:color w:val="FF000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3FA3"/>
    <w:rPr>
      <w:rFonts w:ascii="Arial" w:eastAsia="Arial" w:hAnsi="Arial" w:cstheme="majorBidi"/>
      <w:b/>
      <w:color w:val="FF0000"/>
      <w:sz w:val="28"/>
      <w:szCs w:val="32"/>
      <w:lang w:eastAsia="pt-BR"/>
    </w:rPr>
  </w:style>
  <w:style w:type="table" w:customStyle="1" w:styleId="16">
    <w:name w:val="16"/>
    <w:basedOn w:val="Tabelanormal"/>
    <w:rsid w:val="00FA3FA3"/>
    <w:pPr>
      <w:spacing w:after="0" w:line="240" w:lineRule="auto"/>
    </w:pPr>
    <w:rPr>
      <w:rFonts w:ascii="Calibri" w:eastAsia="Calibri" w:hAnsi="Calibri" w:cs="Calibri"/>
      <w:lang w:eastAsia="pt-BR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64F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16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64F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E164F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FE164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65B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5B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5B4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5B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5B4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4C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C4F6-1004-48A0-A00E-7178F18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ILVIA MARTINS</dc:creator>
  <cp:lastModifiedBy>NUCLEO TECNICO1</cp:lastModifiedBy>
  <cp:revision>3</cp:revision>
  <dcterms:created xsi:type="dcterms:W3CDTF">2022-03-02T14:11:00Z</dcterms:created>
  <dcterms:modified xsi:type="dcterms:W3CDTF">2022-03-02T14:12:00Z</dcterms:modified>
</cp:coreProperties>
</file>